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2FDDA" w14:textId="5B275BAB" w:rsidR="00B52AFF" w:rsidRPr="00BB5596" w:rsidRDefault="00C91A53" w:rsidP="00B52AFF">
      <w:pPr>
        <w:rPr>
          <w:b/>
          <w:sz w:val="24"/>
          <w:szCs w:val="24"/>
        </w:rPr>
      </w:pPr>
      <w:r>
        <w:rPr>
          <w:noProof/>
          <w:sz w:val="28"/>
          <w:szCs w:val="28"/>
        </w:rPr>
        <w:drawing>
          <wp:anchor distT="0" distB="0" distL="114300" distR="114300" simplePos="0" relativeHeight="251658240" behindDoc="0" locked="0" layoutInCell="1" allowOverlap="1" wp14:anchorId="627E6587" wp14:editId="5CED3C15">
            <wp:simplePos x="0" y="0"/>
            <wp:positionH relativeFrom="column">
              <wp:posOffset>6172200</wp:posOffset>
            </wp:positionH>
            <wp:positionV relativeFrom="paragraph">
              <wp:posOffset>-114300</wp:posOffset>
            </wp:positionV>
            <wp:extent cx="2146300" cy="1079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7175" t="23125" b="23750"/>
                    <a:stretch/>
                  </pic:blipFill>
                  <pic:spPr bwMode="auto">
                    <a:xfrm>
                      <a:off x="0" y="0"/>
                      <a:ext cx="21463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AFF" w:rsidRPr="00BB5596">
        <w:rPr>
          <w:b/>
          <w:sz w:val="24"/>
          <w:szCs w:val="24"/>
        </w:rPr>
        <w:t>Name________________________</w:t>
      </w:r>
      <w:r w:rsidR="00B52AFF">
        <w:rPr>
          <w:b/>
          <w:sz w:val="24"/>
          <w:szCs w:val="24"/>
        </w:rPr>
        <w:t>____</w:t>
      </w:r>
      <w:r w:rsidR="00EF0A87">
        <w:rPr>
          <w:b/>
          <w:sz w:val="24"/>
          <w:szCs w:val="24"/>
        </w:rPr>
        <w:t>____</w:t>
      </w:r>
      <w:r w:rsidR="00B52AFF" w:rsidRPr="00BB5596">
        <w:rPr>
          <w:b/>
          <w:sz w:val="24"/>
          <w:szCs w:val="24"/>
        </w:rPr>
        <w:t>________</w:t>
      </w:r>
      <w:r w:rsidR="00B52AFF">
        <w:rPr>
          <w:b/>
          <w:sz w:val="24"/>
          <w:szCs w:val="24"/>
        </w:rPr>
        <w:t>__</w:t>
      </w:r>
      <w:r w:rsidR="00B52AFF" w:rsidRPr="00BB5596">
        <w:rPr>
          <w:b/>
          <w:sz w:val="24"/>
          <w:szCs w:val="24"/>
        </w:rPr>
        <w:t>____</w:t>
      </w:r>
      <w:r w:rsidR="00B52AFF">
        <w:rPr>
          <w:b/>
          <w:sz w:val="24"/>
          <w:szCs w:val="24"/>
        </w:rPr>
        <w:t>__</w:t>
      </w:r>
      <w:r w:rsidR="00B52AFF" w:rsidRPr="00BB5596">
        <w:rPr>
          <w:b/>
          <w:sz w:val="24"/>
          <w:szCs w:val="24"/>
        </w:rPr>
        <w:t>Date___</w:t>
      </w:r>
      <w:r w:rsidR="00B52AFF">
        <w:rPr>
          <w:b/>
          <w:sz w:val="24"/>
          <w:szCs w:val="24"/>
        </w:rPr>
        <w:t>_______</w:t>
      </w:r>
      <w:r w:rsidR="00B52AFF" w:rsidRPr="00BB5596">
        <w:rPr>
          <w:b/>
          <w:sz w:val="24"/>
          <w:szCs w:val="24"/>
        </w:rPr>
        <w:t>__</w:t>
      </w:r>
      <w:r w:rsidR="00B52AFF">
        <w:rPr>
          <w:b/>
          <w:sz w:val="24"/>
          <w:szCs w:val="24"/>
        </w:rPr>
        <w:t>______</w:t>
      </w:r>
      <w:r w:rsidR="00ED3C53">
        <w:rPr>
          <w:b/>
          <w:sz w:val="24"/>
          <w:szCs w:val="24"/>
        </w:rPr>
        <w:t>________ Week 6</w:t>
      </w:r>
    </w:p>
    <w:p w14:paraId="37580331" w14:textId="0A77A6D8" w:rsidR="00ED3C53" w:rsidRPr="00D42147" w:rsidRDefault="00D42147" w:rsidP="00D42147">
      <w:pPr>
        <w:ind w:left="708"/>
        <w:jc w:val="center"/>
        <w:rPr>
          <w:sz w:val="36"/>
          <w:szCs w:val="36"/>
          <w:u w:val="single"/>
        </w:rPr>
      </w:pPr>
      <w:r w:rsidRPr="00D42147">
        <w:rPr>
          <w:sz w:val="36"/>
          <w:szCs w:val="36"/>
          <w:u w:val="single"/>
        </w:rPr>
        <w:t>MY Personal Time Line</w:t>
      </w:r>
    </w:p>
    <w:p w14:paraId="6C24F6F3" w14:textId="0DBF99B0" w:rsidR="00ED3C53" w:rsidRDefault="00ED3C53" w:rsidP="00ED3C53">
      <w:pPr>
        <w:rPr>
          <w:sz w:val="28"/>
          <w:szCs w:val="28"/>
        </w:rPr>
      </w:pPr>
      <w:r w:rsidRPr="00ED3C53">
        <w:rPr>
          <w:b/>
          <w:i/>
          <w:sz w:val="28"/>
          <w:szCs w:val="28"/>
        </w:rPr>
        <w:t>Task:</w:t>
      </w:r>
      <w:r>
        <w:rPr>
          <w:sz w:val="28"/>
          <w:szCs w:val="28"/>
        </w:rPr>
        <w:t xml:space="preserve">  </w:t>
      </w:r>
      <w:r w:rsidR="00D42147">
        <w:rPr>
          <w:sz w:val="28"/>
          <w:szCs w:val="28"/>
        </w:rPr>
        <w:t xml:space="preserve">Create your own personal time line.  </w:t>
      </w:r>
      <w:r>
        <w:rPr>
          <w:sz w:val="28"/>
          <w:szCs w:val="28"/>
        </w:rPr>
        <w:t xml:space="preserve"> </w:t>
      </w:r>
    </w:p>
    <w:p w14:paraId="0CF5CDFB" w14:textId="06CCD3C2" w:rsidR="00D42147" w:rsidRDefault="00D42147" w:rsidP="00D42147">
      <w:pPr>
        <w:rPr>
          <w:sz w:val="28"/>
          <w:szCs w:val="28"/>
        </w:rPr>
      </w:pPr>
      <w:r w:rsidRPr="00ED3C53">
        <w:rPr>
          <w:b/>
          <w:i/>
          <w:sz w:val="28"/>
          <w:szCs w:val="28"/>
        </w:rPr>
        <w:t>Directions:</w:t>
      </w:r>
      <w:r>
        <w:rPr>
          <w:sz w:val="28"/>
          <w:szCs w:val="28"/>
        </w:rPr>
        <w:t xml:space="preserve"> Use rational numbers as your scale to represent months. Find out key events that happened before your were born and since you have been alive.  Make sure to include 0.  Record the corresponding year that 0 represents. </w:t>
      </w:r>
      <w:r w:rsidR="004B1C0A">
        <w:rPr>
          <w:sz w:val="28"/>
          <w:szCs w:val="28"/>
        </w:rPr>
        <w:t xml:space="preserve"> Create three futuristic goals (i.e. graduating from middle/high school).</w:t>
      </w:r>
      <w:r w:rsidR="00C91A53" w:rsidRPr="00C91A53">
        <w:t xml:space="preserve"> </w:t>
      </w:r>
    </w:p>
    <w:p w14:paraId="1A825CDA" w14:textId="357B6D92" w:rsidR="00D42147" w:rsidRPr="00D42147" w:rsidRDefault="00ED3C53" w:rsidP="00D42147">
      <w:r w:rsidRPr="00ED3C53">
        <w:rPr>
          <w:b/>
          <w:i/>
          <w:sz w:val="28"/>
          <w:szCs w:val="28"/>
        </w:rPr>
        <w:t>Challenge:</w:t>
      </w:r>
      <w:r>
        <w:rPr>
          <w:sz w:val="28"/>
          <w:szCs w:val="28"/>
        </w:rPr>
        <w:t xml:space="preserve"> </w:t>
      </w:r>
      <w:r w:rsidR="00D42147">
        <w:rPr>
          <w:sz w:val="28"/>
          <w:szCs w:val="28"/>
        </w:rPr>
        <w:t xml:space="preserve">Interview and create another time line for an older family member.  </w:t>
      </w:r>
    </w:p>
    <w:p w14:paraId="22433654" w14:textId="1F6CB1D2" w:rsidR="00B52AFF" w:rsidRDefault="00B52AFF">
      <w:bookmarkStart w:id="0" w:name="_GoBack"/>
      <w:bookmarkEnd w:id="0"/>
    </w:p>
    <w:sectPr w:rsidR="00B52AFF" w:rsidSect="00D42147">
      <w:headerReference w:type="even" r:id="rId9"/>
      <w:head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CA8C3" w14:textId="77777777" w:rsidR="00D42147" w:rsidRDefault="00D42147" w:rsidP="00EF0A87">
      <w:pPr>
        <w:spacing w:after="0" w:line="240" w:lineRule="auto"/>
      </w:pPr>
      <w:r>
        <w:separator/>
      </w:r>
    </w:p>
  </w:endnote>
  <w:endnote w:type="continuationSeparator" w:id="0">
    <w:p w14:paraId="1A29F46E" w14:textId="77777777" w:rsidR="00D42147" w:rsidRDefault="00D42147" w:rsidP="00EF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F9F6A" w14:textId="77777777" w:rsidR="00D42147" w:rsidRDefault="00D42147" w:rsidP="00EF0A87">
      <w:pPr>
        <w:spacing w:after="0" w:line="240" w:lineRule="auto"/>
      </w:pPr>
      <w:r>
        <w:separator/>
      </w:r>
    </w:p>
  </w:footnote>
  <w:footnote w:type="continuationSeparator" w:id="0">
    <w:p w14:paraId="0DD298A9" w14:textId="77777777" w:rsidR="00D42147" w:rsidRDefault="00D42147" w:rsidP="00EF0A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8A4DA" w14:textId="77777777" w:rsidR="00D42147" w:rsidRDefault="00D42147">
    <w:pPr>
      <w:pStyle w:val="Header"/>
    </w:pPr>
    <w:sdt>
      <w:sdtPr>
        <w:id w:val="171999623"/>
        <w:placeholder>
          <w:docPart w:val="822D64190CEE5643AF6D6D2CA3D3D5FD"/>
        </w:placeholder>
        <w:temporary/>
        <w:showingPlcHdr/>
      </w:sdtPr>
      <w:sdtContent>
        <w:r>
          <w:t>[Type text]</w:t>
        </w:r>
      </w:sdtContent>
    </w:sdt>
    <w:r>
      <w:ptab w:relativeTo="margin" w:alignment="center" w:leader="none"/>
    </w:r>
    <w:sdt>
      <w:sdtPr>
        <w:id w:val="171999624"/>
        <w:placeholder>
          <w:docPart w:val="B289802AA0310448AD653A265ABBE117"/>
        </w:placeholder>
        <w:temporary/>
        <w:showingPlcHdr/>
      </w:sdtPr>
      <w:sdtContent>
        <w:r>
          <w:t>[Type text]</w:t>
        </w:r>
      </w:sdtContent>
    </w:sdt>
    <w:r>
      <w:ptab w:relativeTo="margin" w:alignment="right" w:leader="none"/>
    </w:r>
    <w:sdt>
      <w:sdtPr>
        <w:id w:val="171999625"/>
        <w:placeholder>
          <w:docPart w:val="33EB93F23E61B94D9AB263B8CF8151B3"/>
        </w:placeholder>
        <w:temporary/>
        <w:showingPlcHdr/>
      </w:sdtPr>
      <w:sdtContent>
        <w:r>
          <w:t>[Type text]</w:t>
        </w:r>
      </w:sdtContent>
    </w:sdt>
  </w:p>
  <w:p w14:paraId="045914C4" w14:textId="77777777" w:rsidR="00D42147" w:rsidRDefault="00D421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462C" w14:textId="77777777" w:rsidR="00D42147" w:rsidRPr="008B7693" w:rsidRDefault="00D42147" w:rsidP="00EF0A87">
    <w:pPr>
      <w:pStyle w:val="Header"/>
      <w:rPr>
        <w:rFonts w:ascii="Times New (W1)" w:hAnsi="Times New (W1)"/>
        <w:sz w:val="20"/>
      </w:rPr>
    </w:pPr>
    <w:r>
      <w:rPr>
        <w:rFonts w:ascii="Times New (W1)" w:hAnsi="Times New (W1)"/>
        <w:sz w:val="20"/>
      </w:rPr>
      <w:t>CUNY- City College of New York</w:t>
    </w:r>
    <w:r>
      <w:rPr>
        <w:rFonts w:ascii="Times New (W1)" w:hAnsi="Times New (W1)"/>
        <w:sz w:val="20"/>
      </w:rPr>
      <w:tab/>
    </w:r>
    <w:r>
      <w:rPr>
        <w:rFonts w:ascii="Times New (W1)" w:hAnsi="Times New (W1)"/>
        <w:sz w:val="20"/>
      </w:rPr>
      <w:tab/>
      <w:t>The School of Education</w:t>
    </w:r>
    <w:r w:rsidRPr="008B7693">
      <w:rPr>
        <w:rFonts w:ascii="Times New (W1)" w:hAnsi="Times New (W1)"/>
        <w:sz w:val="20"/>
      </w:rPr>
      <w:tab/>
    </w:r>
  </w:p>
  <w:p w14:paraId="59E6E538" w14:textId="77777777" w:rsidR="00D42147" w:rsidRPr="008B7693" w:rsidRDefault="00D42147" w:rsidP="00EF0A87">
    <w:pPr>
      <w:pStyle w:val="Header"/>
      <w:rPr>
        <w:rFonts w:ascii="Times New (W1)" w:hAnsi="Times New (W1)"/>
        <w:sz w:val="20"/>
      </w:rPr>
    </w:pPr>
    <w:r>
      <w:rPr>
        <w:rFonts w:ascii="Times New (W1)" w:hAnsi="Times New (W1)"/>
        <w:sz w:val="20"/>
      </w:rPr>
      <w:t>EDSE 2700E--</w:t>
    </w:r>
    <w:r w:rsidRPr="00B77537">
      <w:rPr>
        <w:rFonts w:ascii="Times New (W1)" w:hAnsi="Times New (W1)"/>
        <w:sz w:val="20"/>
      </w:rPr>
      <w:t>3</w:t>
    </w:r>
    <w:r>
      <w:rPr>
        <w:rFonts w:ascii="Times New (W1)" w:hAnsi="Times New (W1)"/>
        <w:sz w:val="20"/>
      </w:rPr>
      <w:t xml:space="preserve"> credits</w:t>
    </w:r>
    <w:r w:rsidRPr="008B7693">
      <w:rPr>
        <w:rFonts w:ascii="Times New (W1)" w:hAnsi="Times New (W1)"/>
        <w:sz w:val="20"/>
      </w:rPr>
      <w:tab/>
    </w:r>
    <w:r w:rsidRPr="008B7693">
      <w:rPr>
        <w:rFonts w:ascii="Times New (W1)" w:hAnsi="Times New (W1)"/>
        <w:sz w:val="20"/>
      </w:rPr>
      <w:tab/>
    </w:r>
    <w:r>
      <w:rPr>
        <w:rFonts w:ascii="Times New (W1)" w:hAnsi="Times New (W1)"/>
        <w:sz w:val="20"/>
      </w:rPr>
      <w:t>Shana E Henry, Professor</w:t>
    </w:r>
  </w:p>
  <w:p w14:paraId="09F46A04" w14:textId="77777777" w:rsidR="00D42147" w:rsidRPr="00EF0A87" w:rsidRDefault="00D42147">
    <w:pPr>
      <w:pStyle w:val="Header"/>
      <w:rPr>
        <w:rFonts w:ascii="Times New (W1)" w:hAnsi="Times New (W1)"/>
        <w:sz w:val="20"/>
      </w:rPr>
    </w:pPr>
    <w:r w:rsidRPr="00B77537">
      <w:rPr>
        <w:rFonts w:ascii="Times New (W1)" w:hAnsi="Times New (W1)"/>
        <w:i/>
        <w:sz w:val="20"/>
      </w:rPr>
      <w:t>Middle and Secondary School Mathematics: Teaching Developmentally</w:t>
    </w:r>
    <w:r>
      <w:rPr>
        <w:rFonts w:ascii="Times New (W1)" w:hAnsi="Times New (W1)"/>
        <w:sz w:val="20"/>
      </w:rPr>
      <w:tab/>
      <w:t>Spring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FF"/>
    <w:rsid w:val="004B1C0A"/>
    <w:rsid w:val="0053752A"/>
    <w:rsid w:val="00A2106F"/>
    <w:rsid w:val="00B52AFF"/>
    <w:rsid w:val="00B66200"/>
    <w:rsid w:val="00C91A53"/>
    <w:rsid w:val="00D15973"/>
    <w:rsid w:val="00D42147"/>
    <w:rsid w:val="00ED088A"/>
    <w:rsid w:val="00ED3C53"/>
    <w:rsid w:val="00EF0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4F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FF"/>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A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AFF"/>
    <w:rPr>
      <w:rFonts w:ascii="Lucida Grande" w:eastAsiaTheme="minorHAnsi" w:hAnsi="Lucida Grande" w:cs="Lucida Grande"/>
      <w:sz w:val="18"/>
      <w:szCs w:val="18"/>
    </w:rPr>
  </w:style>
  <w:style w:type="paragraph" w:styleId="Header">
    <w:name w:val="header"/>
    <w:basedOn w:val="Normal"/>
    <w:link w:val="HeaderChar"/>
    <w:uiPriority w:val="99"/>
    <w:unhideWhenUsed/>
    <w:rsid w:val="00EF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A87"/>
    <w:rPr>
      <w:rFonts w:eastAsiaTheme="minorHAnsi"/>
      <w:sz w:val="22"/>
      <w:szCs w:val="22"/>
    </w:rPr>
  </w:style>
  <w:style w:type="paragraph" w:styleId="Footer">
    <w:name w:val="footer"/>
    <w:basedOn w:val="Normal"/>
    <w:link w:val="FooterChar"/>
    <w:uiPriority w:val="99"/>
    <w:unhideWhenUsed/>
    <w:rsid w:val="00EF0A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A87"/>
    <w:rPr>
      <w:rFonts w:eastAsiaTheme="minorHAnsi"/>
      <w:sz w:val="22"/>
      <w:szCs w:val="22"/>
    </w:rPr>
  </w:style>
  <w:style w:type="paragraph" w:styleId="NormalWeb">
    <w:name w:val="Normal (Web)"/>
    <w:basedOn w:val="Normal"/>
    <w:uiPriority w:val="99"/>
    <w:semiHidden/>
    <w:unhideWhenUsed/>
    <w:rsid w:val="00ED3C53"/>
    <w:pPr>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ED3C53"/>
    <w:rPr>
      <w:color w:val="808080"/>
    </w:rPr>
  </w:style>
  <w:style w:type="table" w:styleId="TableGrid">
    <w:name w:val="Table Grid"/>
    <w:basedOn w:val="TableNormal"/>
    <w:uiPriority w:val="59"/>
    <w:rsid w:val="00ED3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FF"/>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A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AFF"/>
    <w:rPr>
      <w:rFonts w:ascii="Lucida Grande" w:eastAsiaTheme="minorHAnsi" w:hAnsi="Lucida Grande" w:cs="Lucida Grande"/>
      <w:sz w:val="18"/>
      <w:szCs w:val="18"/>
    </w:rPr>
  </w:style>
  <w:style w:type="paragraph" w:styleId="Header">
    <w:name w:val="header"/>
    <w:basedOn w:val="Normal"/>
    <w:link w:val="HeaderChar"/>
    <w:uiPriority w:val="99"/>
    <w:unhideWhenUsed/>
    <w:rsid w:val="00EF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A87"/>
    <w:rPr>
      <w:rFonts w:eastAsiaTheme="minorHAnsi"/>
      <w:sz w:val="22"/>
      <w:szCs w:val="22"/>
    </w:rPr>
  </w:style>
  <w:style w:type="paragraph" w:styleId="Footer">
    <w:name w:val="footer"/>
    <w:basedOn w:val="Normal"/>
    <w:link w:val="FooterChar"/>
    <w:uiPriority w:val="99"/>
    <w:unhideWhenUsed/>
    <w:rsid w:val="00EF0A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A87"/>
    <w:rPr>
      <w:rFonts w:eastAsiaTheme="minorHAnsi"/>
      <w:sz w:val="22"/>
      <w:szCs w:val="22"/>
    </w:rPr>
  </w:style>
  <w:style w:type="paragraph" w:styleId="NormalWeb">
    <w:name w:val="Normal (Web)"/>
    <w:basedOn w:val="Normal"/>
    <w:uiPriority w:val="99"/>
    <w:semiHidden/>
    <w:unhideWhenUsed/>
    <w:rsid w:val="00ED3C53"/>
    <w:pPr>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ED3C53"/>
    <w:rPr>
      <w:color w:val="808080"/>
    </w:rPr>
  </w:style>
  <w:style w:type="table" w:styleId="TableGrid">
    <w:name w:val="Table Grid"/>
    <w:basedOn w:val="TableNormal"/>
    <w:uiPriority w:val="59"/>
    <w:rsid w:val="00ED3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65273">
      <w:bodyDiv w:val="1"/>
      <w:marLeft w:val="0"/>
      <w:marRight w:val="0"/>
      <w:marTop w:val="0"/>
      <w:marBottom w:val="0"/>
      <w:divBdr>
        <w:top w:val="none" w:sz="0" w:space="0" w:color="auto"/>
        <w:left w:val="none" w:sz="0" w:space="0" w:color="auto"/>
        <w:bottom w:val="none" w:sz="0" w:space="0" w:color="auto"/>
        <w:right w:val="none" w:sz="0" w:space="0" w:color="auto"/>
      </w:divBdr>
    </w:div>
    <w:div w:id="1851215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2D64190CEE5643AF6D6D2CA3D3D5FD"/>
        <w:category>
          <w:name w:val="General"/>
          <w:gallery w:val="placeholder"/>
        </w:category>
        <w:types>
          <w:type w:val="bbPlcHdr"/>
        </w:types>
        <w:behaviors>
          <w:behavior w:val="content"/>
        </w:behaviors>
        <w:guid w:val="{250C127C-0B15-FC4D-A3EE-A9AC9AC915CC}"/>
      </w:docPartPr>
      <w:docPartBody>
        <w:p w:rsidR="00CC5465" w:rsidRDefault="008B6F2D" w:rsidP="008B6F2D">
          <w:pPr>
            <w:pStyle w:val="822D64190CEE5643AF6D6D2CA3D3D5FD"/>
          </w:pPr>
          <w:r>
            <w:t>[Type text]</w:t>
          </w:r>
        </w:p>
      </w:docPartBody>
    </w:docPart>
    <w:docPart>
      <w:docPartPr>
        <w:name w:val="B289802AA0310448AD653A265ABBE117"/>
        <w:category>
          <w:name w:val="General"/>
          <w:gallery w:val="placeholder"/>
        </w:category>
        <w:types>
          <w:type w:val="bbPlcHdr"/>
        </w:types>
        <w:behaviors>
          <w:behavior w:val="content"/>
        </w:behaviors>
        <w:guid w:val="{69A60637-9601-704A-97F3-33817C7E7CC6}"/>
      </w:docPartPr>
      <w:docPartBody>
        <w:p w:rsidR="00CC5465" w:rsidRDefault="008B6F2D" w:rsidP="008B6F2D">
          <w:pPr>
            <w:pStyle w:val="B289802AA0310448AD653A265ABBE117"/>
          </w:pPr>
          <w:r>
            <w:t>[Type text]</w:t>
          </w:r>
        </w:p>
      </w:docPartBody>
    </w:docPart>
    <w:docPart>
      <w:docPartPr>
        <w:name w:val="33EB93F23E61B94D9AB263B8CF8151B3"/>
        <w:category>
          <w:name w:val="General"/>
          <w:gallery w:val="placeholder"/>
        </w:category>
        <w:types>
          <w:type w:val="bbPlcHdr"/>
        </w:types>
        <w:behaviors>
          <w:behavior w:val="content"/>
        </w:behaviors>
        <w:guid w:val="{2FE6A694-EA45-9D4F-B919-62D5F06567F5}"/>
      </w:docPartPr>
      <w:docPartBody>
        <w:p w:rsidR="00CC5465" w:rsidRDefault="008B6F2D" w:rsidP="008B6F2D">
          <w:pPr>
            <w:pStyle w:val="33EB93F23E61B94D9AB263B8CF8151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2D"/>
    <w:rsid w:val="008B6F2D"/>
    <w:rsid w:val="00CC5465"/>
    <w:rsid w:val="00E54276"/>
    <w:rsid w:val="00ED6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D64190CEE5643AF6D6D2CA3D3D5FD">
    <w:name w:val="822D64190CEE5643AF6D6D2CA3D3D5FD"/>
    <w:rsid w:val="008B6F2D"/>
  </w:style>
  <w:style w:type="paragraph" w:customStyle="1" w:styleId="B289802AA0310448AD653A265ABBE117">
    <w:name w:val="B289802AA0310448AD653A265ABBE117"/>
    <w:rsid w:val="008B6F2D"/>
  </w:style>
  <w:style w:type="paragraph" w:customStyle="1" w:styleId="33EB93F23E61B94D9AB263B8CF8151B3">
    <w:name w:val="33EB93F23E61B94D9AB263B8CF8151B3"/>
    <w:rsid w:val="008B6F2D"/>
  </w:style>
  <w:style w:type="paragraph" w:customStyle="1" w:styleId="9A0ACC191FA0CF4F856C3FF45B1A758A">
    <w:name w:val="9A0ACC191FA0CF4F856C3FF45B1A758A"/>
    <w:rsid w:val="008B6F2D"/>
  </w:style>
  <w:style w:type="paragraph" w:customStyle="1" w:styleId="D17E06A4F814B4408846E26401609513">
    <w:name w:val="D17E06A4F814B4408846E26401609513"/>
    <w:rsid w:val="008B6F2D"/>
  </w:style>
  <w:style w:type="paragraph" w:customStyle="1" w:styleId="F71279D0BF315145BB4DD76C1FEB465E">
    <w:name w:val="F71279D0BF315145BB4DD76C1FEB465E"/>
    <w:rsid w:val="008B6F2D"/>
  </w:style>
  <w:style w:type="character" w:styleId="PlaceholderText">
    <w:name w:val="Placeholder Text"/>
    <w:basedOn w:val="DefaultParagraphFont"/>
    <w:uiPriority w:val="99"/>
    <w:semiHidden/>
    <w:rsid w:val="00E5427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D64190CEE5643AF6D6D2CA3D3D5FD">
    <w:name w:val="822D64190CEE5643AF6D6D2CA3D3D5FD"/>
    <w:rsid w:val="008B6F2D"/>
  </w:style>
  <w:style w:type="paragraph" w:customStyle="1" w:styleId="B289802AA0310448AD653A265ABBE117">
    <w:name w:val="B289802AA0310448AD653A265ABBE117"/>
    <w:rsid w:val="008B6F2D"/>
  </w:style>
  <w:style w:type="paragraph" w:customStyle="1" w:styleId="33EB93F23E61B94D9AB263B8CF8151B3">
    <w:name w:val="33EB93F23E61B94D9AB263B8CF8151B3"/>
    <w:rsid w:val="008B6F2D"/>
  </w:style>
  <w:style w:type="paragraph" w:customStyle="1" w:styleId="9A0ACC191FA0CF4F856C3FF45B1A758A">
    <w:name w:val="9A0ACC191FA0CF4F856C3FF45B1A758A"/>
    <w:rsid w:val="008B6F2D"/>
  </w:style>
  <w:style w:type="paragraph" w:customStyle="1" w:styleId="D17E06A4F814B4408846E26401609513">
    <w:name w:val="D17E06A4F814B4408846E26401609513"/>
    <w:rsid w:val="008B6F2D"/>
  </w:style>
  <w:style w:type="paragraph" w:customStyle="1" w:styleId="F71279D0BF315145BB4DD76C1FEB465E">
    <w:name w:val="F71279D0BF315145BB4DD76C1FEB465E"/>
    <w:rsid w:val="008B6F2D"/>
  </w:style>
  <w:style w:type="character" w:styleId="PlaceholderText">
    <w:name w:val="Placeholder Text"/>
    <w:basedOn w:val="DefaultParagraphFont"/>
    <w:uiPriority w:val="99"/>
    <w:semiHidden/>
    <w:rsid w:val="00E542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A376-A14E-3142-8D2B-487E20CC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1</Words>
  <Characters>464</Characters>
  <Application>Microsoft Macintosh Word</Application>
  <DocSecurity>0</DocSecurity>
  <Lines>3</Lines>
  <Paragraphs>1</Paragraphs>
  <ScaleCrop>false</ScaleCrop>
  <Company>NYC Department of Education</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4-10-26T15:47:00Z</dcterms:created>
  <dcterms:modified xsi:type="dcterms:W3CDTF">2015-03-08T17:09:00Z</dcterms:modified>
</cp:coreProperties>
</file>